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DC" w:rsidRPr="00360F5F" w:rsidRDefault="00360F5F" w:rsidP="002666DC">
      <w:pPr>
        <w:ind w:left="1134" w:right="-766" w:hanging="1134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60F5F">
        <w:rPr>
          <w:b/>
          <w:sz w:val="32"/>
          <w:szCs w:val="32"/>
          <w:u w:val="single"/>
        </w:rPr>
        <w:t>ΕΝΤΥΠΟ ΟΙΚΟΝΟΜΙΚΗΣ</w:t>
      </w:r>
      <w:r w:rsidR="002666DC" w:rsidRPr="00360F5F">
        <w:rPr>
          <w:b/>
          <w:sz w:val="32"/>
          <w:szCs w:val="32"/>
          <w:u w:val="single"/>
        </w:rPr>
        <w:t xml:space="preserve"> ΠΡΟΣΦΟΡΑΣ</w:t>
      </w:r>
    </w:p>
    <w:p w:rsidR="002666DC" w:rsidRDefault="002666DC" w:rsidP="002666DC">
      <w:pPr>
        <w:ind w:left="1134" w:right="-766" w:hanging="1134"/>
        <w:jc w:val="both"/>
        <w:rPr>
          <w:b/>
          <w:sz w:val="22"/>
          <w:szCs w:val="22"/>
        </w:rPr>
      </w:pPr>
    </w:p>
    <w:p w:rsidR="002666DC" w:rsidRDefault="007F3647" w:rsidP="002666DC">
      <w:pPr>
        <w:ind w:left="1134" w:right="-766" w:hanging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ΠΡΟΣΦΟΡΑ ΠΡΟΣ ΤΟΝ ΔΗΜΟ ΗΡΑΚΛΕ</w:t>
      </w:r>
      <w:r w:rsidR="002666DC">
        <w:rPr>
          <w:b/>
          <w:sz w:val="22"/>
          <w:szCs w:val="22"/>
        </w:rPr>
        <w:t>ΙΑΣ</w:t>
      </w:r>
    </w:p>
    <w:p w:rsidR="002666DC" w:rsidRDefault="002666DC" w:rsidP="002666DC">
      <w:pPr>
        <w:ind w:right="-76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Για την </w:t>
      </w:r>
      <w:r>
        <w:rPr>
          <w:sz w:val="22"/>
        </w:rPr>
        <w:t>ετήσια ασφάλιση των οχημάτων – μηχανημάτων του Δήμου</w:t>
      </w:r>
      <w:r w:rsidR="007F3647">
        <w:rPr>
          <w:sz w:val="22"/>
        </w:rPr>
        <w:t xml:space="preserve"> </w:t>
      </w:r>
    </w:p>
    <w:p w:rsidR="002666DC" w:rsidRDefault="002666DC" w:rsidP="002666DC">
      <w:pPr>
        <w:ind w:left="1134" w:right="-766" w:hanging="1134"/>
        <w:jc w:val="center"/>
        <w:rPr>
          <w:b/>
          <w:sz w:val="22"/>
          <w:szCs w:val="22"/>
        </w:rPr>
      </w:pPr>
    </w:p>
    <w:p w:rsidR="002666DC" w:rsidRPr="008E2962" w:rsidRDefault="002666DC" w:rsidP="004A3702">
      <w:pPr>
        <w:ind w:left="1134" w:right="-766" w:hanging="1134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8269"/>
      </w:tblGrid>
      <w:tr w:rsidR="002666DC">
        <w:trPr>
          <w:trHeight w:val="161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DC" w:rsidRDefault="002666D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ΟΥ: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  <w:p w:rsidR="002666DC" w:rsidRDefault="002666DC">
            <w:pPr>
              <w:ind w:right="-76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66DC" w:rsidRPr="00957BD3" w:rsidRDefault="002666DC" w:rsidP="00957BD3">
      <w:pPr>
        <w:ind w:right="-766"/>
        <w:jc w:val="both"/>
        <w:rPr>
          <w:b/>
          <w:color w:val="FF0000"/>
          <w:sz w:val="22"/>
          <w:szCs w:val="22"/>
          <w:lang w:val="en-US"/>
        </w:rPr>
      </w:pPr>
    </w:p>
    <w:p w:rsidR="002666DC" w:rsidRDefault="002666DC" w:rsidP="00957BD3">
      <w:pPr>
        <w:ind w:left="1134" w:right="-766" w:hanging="1134"/>
        <w:jc w:val="both"/>
        <w:rPr>
          <w:rFonts w:ascii="Tahoma" w:hAnsi="Tahoma" w:cs="Tahoma"/>
          <w:lang w:val="en-US"/>
        </w:rPr>
      </w:pPr>
      <w:r w:rsidRPr="00957BD3">
        <w:rPr>
          <w:rFonts w:ascii="Tahoma" w:hAnsi="Tahoma" w:cs="Tahoma"/>
        </w:rPr>
        <w:t>στις τιμές του προϋπολογισμού της εγκεκριμένης μελέτης της υπηρεσίας</w:t>
      </w:r>
      <w:r w:rsidR="007F3647" w:rsidRPr="00957BD3">
        <w:rPr>
          <w:rFonts w:ascii="Tahoma" w:hAnsi="Tahoma" w:cs="Tahoma"/>
        </w:rPr>
        <w:t xml:space="preserve"> .</w:t>
      </w:r>
    </w:p>
    <w:p w:rsidR="00957BD3" w:rsidRDefault="00957BD3" w:rsidP="00957BD3">
      <w:pPr>
        <w:rPr>
          <w:rFonts w:ascii="Tahoma" w:hAnsi="Tahoma" w:cs="Tahoma"/>
          <w:lang w:val="en-US"/>
        </w:rPr>
      </w:pPr>
      <w:r w:rsidRPr="00957BD3">
        <w:rPr>
          <w:rFonts w:ascii="Tahoma" w:hAnsi="Tahoma" w:cs="Tahoma"/>
        </w:rPr>
        <w:t xml:space="preserve">  </w:t>
      </w:r>
    </w:p>
    <w:p w:rsidR="00957BD3" w:rsidRPr="00957BD3" w:rsidRDefault="00957BD3" w:rsidP="00957BD3">
      <w:pPr>
        <w:rPr>
          <w:rFonts w:ascii="Tahoma" w:hAnsi="Tahoma" w:cs="Tahoma"/>
        </w:rPr>
      </w:pPr>
      <w:r w:rsidRPr="00957BD3">
        <w:rPr>
          <w:rFonts w:ascii="Tahoma" w:hAnsi="Tahoma" w:cs="Tahoma"/>
        </w:rPr>
        <w:t xml:space="preserve">   </w:t>
      </w:r>
      <w:r w:rsidRPr="00A33916">
        <w:rPr>
          <w:rFonts w:ascii="Tahoma" w:hAnsi="Tahoma" w:cs="Tahoma"/>
        </w:rPr>
        <w:t>Ο Δήμος Ηράκλειας Νομού Σερρών , πρόκειται να ασφαλίσει για το χρονικό διάστημα ενός έτους που θα ξεκινήσει από την ημερομηνία  υπογραφής της σύμβασης , τα αυτοκίνητα , τα μηχανήματα &amp; λοιπά οχήματα που ανήκουν στη δύναμή του έναντι :</w:t>
      </w:r>
    </w:p>
    <w:p w:rsidR="00AE2EB6" w:rsidRPr="00A33916" w:rsidRDefault="00957BD3" w:rsidP="00AE2EB6">
      <w:pPr>
        <w:rPr>
          <w:rFonts w:ascii="Tahoma" w:hAnsi="Tahoma" w:cs="Tahoma"/>
        </w:rPr>
      </w:pPr>
      <w:r w:rsidRPr="00957BD3">
        <w:rPr>
          <w:rFonts w:ascii="Tahoma" w:hAnsi="Tahoma" w:cs="Tahoma"/>
        </w:rPr>
        <w:t xml:space="preserve"> </w:t>
      </w:r>
      <w:r w:rsidR="00AE2EB6" w:rsidRPr="00A33916">
        <w:rPr>
          <w:rFonts w:ascii="Tahoma" w:hAnsi="Tahoma" w:cs="Tahoma"/>
        </w:rPr>
        <w:t>1.  Αστικής ευθύνης για σωματικές βλάβες τρίτων κατά άτομο</w:t>
      </w:r>
      <w:r w:rsidR="0030673C">
        <w:rPr>
          <w:rFonts w:ascii="Tahoma" w:hAnsi="Tahoma" w:cs="Tahoma"/>
        </w:rPr>
        <w:t xml:space="preserve"> 1.22</w:t>
      </w:r>
      <w:r w:rsidR="00AE2EB6" w:rsidRPr="00A33916">
        <w:rPr>
          <w:rFonts w:ascii="Tahoma" w:hAnsi="Tahoma" w:cs="Tahoma"/>
        </w:rPr>
        <w:t>0.000,00 €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2.  Αστικής ευθύνης για υλικέ</w:t>
      </w:r>
      <w:r w:rsidR="0030673C">
        <w:rPr>
          <w:rFonts w:ascii="Tahoma" w:hAnsi="Tahoma" w:cs="Tahoma"/>
        </w:rPr>
        <w:t>ς ζημιές τρίτων ανά ατύχημα 1.22</w:t>
      </w:r>
      <w:r w:rsidRPr="00A33916">
        <w:rPr>
          <w:rFonts w:ascii="Tahoma" w:hAnsi="Tahoma" w:cs="Tahoma"/>
        </w:rPr>
        <w:t>0.000,00 €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3.  Θραύσης κρυστάλλων – υαλοπινάκων.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4.  Υλικών ζημιών ανασφάλιστου οχήματος .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5.  Προσωπικού τροχαίου ατυχήματος του οδηγού οχήματος .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6.  Φροντίδας ατυχήματος .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7. Τα επιβατικά αυτοκίνητα με αριθμό κυκλοφορίας  ΚΗΙ 9519 και ΚΗΗ 4533 εκτός των παραπάνω καλύψεων θα έχουν μικτή ασφάλιση – κάλυψη για ζημιές από 300 ευρώ και μέχρι την </w:t>
      </w:r>
      <w:r w:rsidR="009D1FB5">
        <w:rPr>
          <w:rFonts w:ascii="Tahoma" w:hAnsi="Tahoma" w:cs="Tahoma"/>
        </w:rPr>
        <w:t xml:space="preserve">αξία του αυτοκινήτου </w:t>
      </w:r>
      <w:r w:rsidRPr="00A33916">
        <w:rPr>
          <w:rFonts w:ascii="Tahoma" w:hAnsi="Tahoma" w:cs="Tahoma"/>
        </w:rPr>
        <w:t>( 10.000 € ) .</w:t>
      </w:r>
    </w:p>
    <w:p w:rsidR="00957BD3" w:rsidRPr="00957BD3" w:rsidRDefault="009D1FB5" w:rsidP="00957BD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8</w:t>
      </w:r>
      <w:r w:rsidR="00AE2EB6" w:rsidRPr="00A33916">
        <w:rPr>
          <w:rFonts w:ascii="Tahoma" w:hAnsi="Tahoma" w:cs="Tahoma"/>
        </w:rPr>
        <w:t>. Σε όλα τα επιβατικά οχήματα ( ΚΗΥ 9073 , ΚΗΥ 9075  , ΚΗΥ 9082 , ΚΗΙ 9519 , ΚΗΗ 4533 ) θα παρέχεται και πλήρης οδική βοήθεια από οποιαδήποτε  γεγονός ( βλάβη , ατύχημα , κτλ ) .</w:t>
      </w:r>
      <w:r w:rsidR="00957BD3" w:rsidRPr="00A33916">
        <w:rPr>
          <w:rFonts w:ascii="Tahoma" w:hAnsi="Tahoma" w:cs="Tahoma"/>
        </w:rPr>
        <w:t xml:space="preserve"> </w:t>
      </w:r>
    </w:p>
    <w:p w:rsidR="00957BD3" w:rsidRPr="009D1FB5" w:rsidRDefault="009D1FB5" w:rsidP="00AE2E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9. </w:t>
      </w:r>
      <w:r w:rsidR="00957BD3" w:rsidRPr="00A33916">
        <w:rPr>
          <w:rFonts w:ascii="Tahoma" w:hAnsi="Tahoma" w:cs="Tahoma"/>
        </w:rPr>
        <w:t>Τα οχήματα που αναφέρονται στους επισυναπτόμενους πίνακες με χαρακτηριστικό πινακίδας κυκλοφορίας ΜΕ (Μηχάνημα Έργου) καθώς και όλα τα φορτηγά , απορριμματοφόρα , θα ασφαλιστούν πέραν της υποχρεωτικής κάλυψης και  για αστική ευθύνη έναντι τρίτων κατά την λειτουργία τους ως εργαλείο .</w:t>
      </w:r>
    </w:p>
    <w:p w:rsidR="00957BD3" w:rsidRPr="009D1FB5" w:rsidRDefault="009D1FB5" w:rsidP="00AE2E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Pr="009D1FB5">
        <w:rPr>
          <w:rFonts w:ascii="Tahoma" w:hAnsi="Tahoma" w:cs="Tahoma"/>
        </w:rPr>
        <w:t xml:space="preserve">Τα οχήματα  – μηχανήματα του Δήμου Ηράκλειας  θα τιμολογηθούν για την ετήσια ασφάλιση τους με τα υφιστάμενα </w:t>
      </w:r>
      <w:r w:rsidRPr="009D1FB5">
        <w:rPr>
          <w:rFonts w:ascii="Tahoma" w:hAnsi="Tahoma" w:cs="Tahoma"/>
          <w:lang w:val="en-US"/>
        </w:rPr>
        <w:t>bonus</w:t>
      </w:r>
      <w:r w:rsidRPr="009D1FB5">
        <w:rPr>
          <w:rFonts w:ascii="Tahoma" w:hAnsi="Tahoma" w:cs="Tahoma"/>
        </w:rPr>
        <w:t xml:space="preserve"> –  </w:t>
      </w:r>
      <w:r w:rsidRPr="009D1FB5">
        <w:rPr>
          <w:rFonts w:ascii="Tahoma" w:hAnsi="Tahoma" w:cs="Tahoma"/>
          <w:lang w:val="en-US"/>
        </w:rPr>
        <w:t>malus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     Στην περίπτωση που νέα οχήματα ή μηχανήματα περιέλθουν στη κατοχή του Δήμου Ηράκλειας , πριν από την λήξη της Σύμβασης που θα προκύψει από την μελέτη αυτή , αυτά θα ασφαλιστούν στην ίδια εταιρεία .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    Αντίστοιχα , όσα Δημοτικά οχήματα ή μηχανήματα διαγραφούν ή ακινητοποιηθούν , μετά από ειδοποίηση της Υπηρεσίας προς την Ασφαλιστική Εταιρεία , θα σταματήσει και η ασφάλισή τους .  </w:t>
      </w:r>
    </w:p>
    <w:p w:rsidR="00AE2EB6" w:rsidRPr="00A33916" w:rsidRDefault="00AE2EB6" w:rsidP="00AE2EB6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    Τα οχήματα και μηχανήματα του Δήμου Ηράκλειας  που θα ασφαλιστούν επισυνάπτονται (για τα υπάρχοντα) και αποτελούν αναπόσπαστο μέρος αυτής της μελέτης στους πίνακες που ακολουθούν παρακάτω .</w:t>
      </w:r>
    </w:p>
    <w:p w:rsidR="0030673C" w:rsidRPr="0030673C" w:rsidRDefault="00AE2EB6" w:rsidP="0030673C">
      <w:pPr>
        <w:rPr>
          <w:rFonts w:ascii="Tahoma" w:hAnsi="Tahoma" w:cs="Tahoma"/>
        </w:rPr>
      </w:pPr>
      <w:r w:rsidRPr="00A33916">
        <w:rPr>
          <w:rFonts w:ascii="Tahoma" w:hAnsi="Tahoma" w:cs="Tahoma"/>
        </w:rPr>
        <w:t xml:space="preserve">     </w:t>
      </w:r>
      <w:r w:rsidR="0030673C" w:rsidRPr="0030673C">
        <w:rPr>
          <w:rFonts w:ascii="Tahoma" w:hAnsi="Tahoma" w:cs="Tahoma"/>
        </w:rPr>
        <w:t>Κάθε υποψήφιος ανάδοχος που θα καταθέσει προσφορά για τον μειοδοτικό διαγωνισμό θα πρέπει απαραίτητα να καταθέσουν περιγραφή πακέτου κάλυψης για κάθε όχημα .</w:t>
      </w:r>
    </w:p>
    <w:p w:rsidR="0030673C" w:rsidRPr="0030673C" w:rsidRDefault="0030673C" w:rsidP="0030673C">
      <w:pPr>
        <w:rPr>
          <w:rFonts w:ascii="Tahoma" w:hAnsi="Tahoma" w:cs="Tahoma"/>
        </w:rPr>
      </w:pPr>
      <w:r w:rsidRPr="0030673C">
        <w:rPr>
          <w:rFonts w:ascii="Tahoma" w:hAnsi="Tahoma" w:cs="Tahoma"/>
        </w:rPr>
        <w:t xml:space="preserve">     Κάθε υποψήφιος ανάδοχος που θα καταθέσει προσφορά για τον μειοδοτικό διαγωνισμό θα πρέπει απαραίτητα να συμμετέχει στον φιλικό διακανονισμό .</w:t>
      </w:r>
    </w:p>
    <w:p w:rsidR="001D4576" w:rsidRPr="005E2621" w:rsidRDefault="001D4576" w:rsidP="005E2621">
      <w:pPr>
        <w:jc w:val="center"/>
        <w:rPr>
          <w:b/>
          <w:sz w:val="28"/>
          <w:szCs w:val="28"/>
          <w:u w:val="single"/>
          <w:vertAlign w:val="superscript"/>
        </w:rPr>
      </w:pPr>
      <w:r w:rsidRPr="005E2621">
        <w:rPr>
          <w:b/>
          <w:sz w:val="28"/>
          <w:szCs w:val="28"/>
          <w:u w:val="single"/>
        </w:rPr>
        <w:t>ΟΜΑΔΑ 1</w:t>
      </w:r>
      <w:r w:rsidRPr="005E2621">
        <w:rPr>
          <w:b/>
          <w:sz w:val="28"/>
          <w:szCs w:val="28"/>
          <w:u w:val="single"/>
          <w:vertAlign w:val="superscript"/>
        </w:rPr>
        <w:t>η</w:t>
      </w:r>
    </w:p>
    <w:p w:rsidR="001D4576" w:rsidRPr="005E2621" w:rsidRDefault="001D4576" w:rsidP="005E2621">
      <w:pPr>
        <w:jc w:val="center"/>
        <w:rPr>
          <w:b/>
          <w:sz w:val="28"/>
          <w:szCs w:val="28"/>
          <w:u w:val="single"/>
        </w:rPr>
      </w:pPr>
    </w:p>
    <w:p w:rsidR="001D4576" w:rsidRPr="005E2621" w:rsidRDefault="001D4576" w:rsidP="005E2621">
      <w:pPr>
        <w:jc w:val="center"/>
        <w:rPr>
          <w:b/>
          <w:bCs/>
          <w:sz w:val="28"/>
          <w:szCs w:val="28"/>
          <w:u w:val="single"/>
        </w:rPr>
      </w:pPr>
      <w:r w:rsidRPr="005E2621">
        <w:rPr>
          <w:b/>
          <w:bCs/>
          <w:sz w:val="28"/>
          <w:szCs w:val="28"/>
          <w:u w:val="single"/>
        </w:rPr>
        <w:t>Κ.Α. 10.6253 ΑΣΦΑΛΙΣΤΡΑ ΜΕΤΑΦΟΡΙΚΩΝ ΜΕΣΩΝ.</w:t>
      </w:r>
    </w:p>
    <w:p w:rsidR="001D4576" w:rsidRPr="001D4576" w:rsidRDefault="001D4576" w:rsidP="001D4576">
      <w:pPr>
        <w:rPr>
          <w:rFonts w:ascii="Tahoma" w:hAnsi="Tahoma" w:cs="Tahoma"/>
          <w:b/>
          <w:bCs/>
          <w:i/>
          <w:iCs/>
        </w:rPr>
      </w:pPr>
    </w:p>
    <w:tbl>
      <w:tblPr>
        <w:tblW w:w="1088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76"/>
        <w:gridCol w:w="2005"/>
        <w:gridCol w:w="1283"/>
        <w:gridCol w:w="993"/>
        <w:gridCol w:w="1275"/>
        <w:gridCol w:w="1276"/>
        <w:gridCol w:w="1276"/>
      </w:tblGrid>
      <w:tr w:rsidR="001D4576" w:rsidRPr="001D4576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ΡΙΘΜ.ΟΣ   ΚΥΚΛΟΦΟΡΙΑ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ΕΡΓΟΣΤΑΣΙΟ ΚΑΤΑΣΚΕΥΗΣ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ΦΟΡΟΛΟΓΙΚΗ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ΙΣΧΥΣ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ΧΡΗΣΗ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</w:rPr>
            </w:pPr>
            <w:r w:rsidRPr="001D4576">
              <w:rPr>
                <w:rFonts w:ascii="Tahoma" w:hAnsi="Tahoma" w:cs="Tahoma"/>
                <w:b/>
                <w:bCs/>
              </w:rPr>
              <w:t xml:space="preserve">ΥΦΙΣΤΑΜΕΝΟ              </w:t>
            </w:r>
            <w:r w:rsidRPr="001D4576">
              <w:rPr>
                <w:rFonts w:ascii="Tahoma" w:hAnsi="Tahoma" w:cs="Tahoma"/>
                <w:b/>
                <w:bCs/>
                <w:lang w:val="en-US"/>
              </w:rPr>
              <w:t>BONUS</w:t>
            </w:r>
            <w:r w:rsidRPr="001D4576">
              <w:rPr>
                <w:rFonts w:ascii="Tahoma" w:hAnsi="Tahoma" w:cs="Tahoma"/>
                <w:b/>
              </w:rPr>
              <w:t xml:space="preserve">– </w:t>
            </w:r>
            <w:r w:rsidRPr="001D4576">
              <w:rPr>
                <w:rFonts w:ascii="Tahoma" w:hAnsi="Tahoma" w:cs="Tahoma"/>
                <w:b/>
                <w:lang w:val="en-US"/>
              </w:rPr>
              <w:t>MALUS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</w:rPr>
              <w:t>ΗΜΕΡΟΜΗΝΙΑ 1</w:t>
            </w:r>
            <w:r w:rsidRPr="001D4576">
              <w:rPr>
                <w:rFonts w:ascii="Tahoma" w:hAnsi="Tahoma" w:cs="Tahoma"/>
                <w:b/>
                <w:vertAlign w:val="superscript"/>
              </w:rPr>
              <w:t>ης</w:t>
            </w:r>
            <w:r w:rsidRPr="001D4576">
              <w:rPr>
                <w:rFonts w:ascii="Tahoma" w:hAnsi="Tahoma" w:cs="Tahoma"/>
                <w:b/>
              </w:rPr>
              <w:t xml:space="preserve"> ΑΔΕΙΑΣ ΚΥΚΛΟΦΟΡΙΑΣ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D4576">
              <w:rPr>
                <w:b/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ΚΗΥ 907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HYUNDA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ΕΠΙΒΑΤΙΚΟ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30/09/200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lastRenderedPageBreak/>
              <w:t>2.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KHY 907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HYUNDA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11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ΕΠΙΒΑΤΙΚΟ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04/10/200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ΚΗΥ 908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HYUNDAI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11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ΕΠΙΒΑΤΙΚΟ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07/01/200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</w:tbl>
    <w:p w:rsidR="001D4576" w:rsidRPr="001D4576" w:rsidRDefault="001D4576" w:rsidP="001D4576">
      <w:pPr>
        <w:rPr>
          <w:rFonts w:ascii="Tahoma" w:hAnsi="Tahoma" w:cs="Tahoma"/>
          <w:b/>
          <w:bCs/>
          <w:i/>
          <w:iCs/>
        </w:rPr>
      </w:pPr>
      <w:r w:rsidRPr="001D4576">
        <w:rPr>
          <w:rFonts w:ascii="Tahoma" w:hAnsi="Tahoma" w:cs="Tahoma"/>
          <w:b/>
          <w:bCs/>
          <w:i/>
          <w:iCs/>
        </w:rPr>
        <w:t xml:space="preserve">ΕΠΙΒΑΤΙΚΑ </w:t>
      </w:r>
    </w:p>
    <w:tbl>
      <w:tblPr>
        <w:tblW w:w="10481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842"/>
        <w:gridCol w:w="1455"/>
        <w:gridCol w:w="1418"/>
        <w:gridCol w:w="1134"/>
        <w:gridCol w:w="1276"/>
        <w:gridCol w:w="1275"/>
        <w:gridCol w:w="1275"/>
      </w:tblGrid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ΡΙΘΜ.ΟΣ   ΚΥΚΛΟΦΟΡΙΑΣ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ΕΡΓΟΣΤΑΣΙΟ ΚΑΤΑΣΚΕΥΗ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ΦΟΡΟΛΟΓΙΚΗ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ΙΣΧΥΣ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ΧΡΗΣΗ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</w:rPr>
            </w:pPr>
            <w:r w:rsidRPr="001D4576">
              <w:rPr>
                <w:rFonts w:ascii="Tahoma" w:hAnsi="Tahoma" w:cs="Tahoma"/>
                <w:b/>
                <w:bCs/>
              </w:rPr>
              <w:t xml:space="preserve">ΥΦΙΣΤΑΜΕΝΟ              </w:t>
            </w:r>
            <w:r w:rsidRPr="001D4576">
              <w:rPr>
                <w:rFonts w:ascii="Tahoma" w:hAnsi="Tahoma" w:cs="Tahoma"/>
                <w:b/>
                <w:bCs/>
                <w:lang w:val="en-US"/>
              </w:rPr>
              <w:t>BONUS</w:t>
            </w:r>
            <w:r w:rsidRPr="001D4576">
              <w:rPr>
                <w:rFonts w:ascii="Tahoma" w:hAnsi="Tahoma" w:cs="Tahoma"/>
                <w:b/>
              </w:rPr>
              <w:t xml:space="preserve">– </w:t>
            </w:r>
            <w:r w:rsidRPr="001D4576">
              <w:rPr>
                <w:rFonts w:ascii="Tahoma" w:hAnsi="Tahoma" w:cs="Tahoma"/>
                <w:b/>
                <w:lang w:val="en-US"/>
              </w:rPr>
              <w:t>MALUS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</w:rPr>
              <w:t>ΗΜΕΡΟΜΗΝΙΑ 1</w:t>
            </w:r>
            <w:r w:rsidRPr="001D4576">
              <w:rPr>
                <w:rFonts w:ascii="Tahoma" w:hAnsi="Tahoma" w:cs="Tahoma"/>
                <w:b/>
                <w:vertAlign w:val="superscript"/>
              </w:rPr>
              <w:t>ης</w:t>
            </w:r>
            <w:r w:rsidRPr="001D4576">
              <w:rPr>
                <w:rFonts w:ascii="Tahoma" w:hAnsi="Tahoma" w:cs="Tahoma"/>
                <w:b/>
              </w:rPr>
              <w:t xml:space="preserve"> ΑΔΕΙΑΣ ΚΥΚΛΟΦΟΡΙΑΣ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/>
                <w:sz w:val="14"/>
                <w:szCs w:val="14"/>
                <w:lang w:eastAsia="zh-CN"/>
              </w:rPr>
            </w:pPr>
            <w:r w:rsidRPr="001D4576">
              <w:rPr>
                <w:b/>
                <w:sz w:val="14"/>
                <w:szCs w:val="14"/>
                <w:lang w:eastAsia="zh-CN"/>
              </w:rPr>
              <w:t>ΠΡΟΣΦΕΡΟΜΕΝΗ ΤΙΜΗ</w:t>
            </w: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ΚΗΙ  95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  <w:lang w:val="en-US"/>
              </w:rPr>
              <w:t>PEUGEOT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  <w:lang w:val="en-US"/>
              </w:rPr>
              <w:t>1</w:t>
            </w:r>
            <w:r w:rsidRPr="001D4576">
              <w:rPr>
                <w:rFonts w:ascii="Tahoma" w:hAnsi="Tahoma" w:cs="Tahoma"/>
              </w:rPr>
              <w:t>4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ΕΠΙΒΑΤΙΚ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25/06/200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ΚΗΗ 453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SKODA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lang w:val="en-US"/>
              </w:rPr>
            </w:pPr>
            <w:r w:rsidRPr="001D457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ΕΠΙΒΑΤΙΚ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20/06/201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</w:tbl>
    <w:p w:rsidR="001D4576" w:rsidRPr="001D4576" w:rsidRDefault="001D4576" w:rsidP="001D4576">
      <w:pPr>
        <w:rPr>
          <w:rFonts w:ascii="Tahoma" w:hAnsi="Tahoma" w:cs="Tahoma"/>
        </w:rPr>
      </w:pPr>
    </w:p>
    <w:p w:rsidR="001D4576" w:rsidRPr="001D4576" w:rsidRDefault="001D4576" w:rsidP="001D4576">
      <w:pPr>
        <w:rPr>
          <w:rFonts w:ascii="Tahoma" w:hAnsi="Tahoma" w:cs="Tahoma"/>
          <w:b/>
          <w:i/>
        </w:rPr>
      </w:pPr>
      <w:r w:rsidRPr="001D4576">
        <w:rPr>
          <w:rFonts w:ascii="Tahoma" w:hAnsi="Tahoma" w:cs="Tahoma"/>
          <w:b/>
          <w:i/>
          <w:lang w:val="en-US"/>
        </w:rPr>
        <w:t xml:space="preserve">4X4 </w:t>
      </w:r>
      <w:r w:rsidRPr="001D4576">
        <w:rPr>
          <w:rFonts w:ascii="Tahoma" w:hAnsi="Tahoma" w:cs="Tahoma"/>
          <w:b/>
          <w:i/>
        </w:rPr>
        <w:t>ΦΟΡΤΗΓΑΚΙΑ</w:t>
      </w:r>
    </w:p>
    <w:tbl>
      <w:tblPr>
        <w:tblW w:w="1089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980"/>
        <w:gridCol w:w="1733"/>
        <w:gridCol w:w="1417"/>
        <w:gridCol w:w="993"/>
        <w:gridCol w:w="1417"/>
        <w:gridCol w:w="1276"/>
        <w:gridCol w:w="1276"/>
      </w:tblGrid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ΑΡΙΘΜ.ΟΣ   ΚΥΚΛΟΦΟΡΙΑΣ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ΕΡΓΟΣΤΑΣΙΟ ΚΑΤΑΣΚΕΥΗ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ΦΟΡΟΛΟΓΙΚΗ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ΙΣΧΥΣ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  <w:bCs/>
              </w:rPr>
              <w:t>ΧΡΗΣΗ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</w:rPr>
            </w:pPr>
            <w:r w:rsidRPr="001D4576">
              <w:rPr>
                <w:rFonts w:ascii="Tahoma" w:hAnsi="Tahoma" w:cs="Tahoma"/>
                <w:b/>
                <w:bCs/>
              </w:rPr>
              <w:t xml:space="preserve">ΥΦΙΣΤΑΜΕΝΟ              </w:t>
            </w:r>
            <w:r w:rsidRPr="001D4576">
              <w:rPr>
                <w:rFonts w:ascii="Tahoma" w:hAnsi="Tahoma" w:cs="Tahoma"/>
                <w:b/>
                <w:bCs/>
                <w:lang w:val="en-US"/>
              </w:rPr>
              <w:t>BONUS</w:t>
            </w:r>
            <w:r w:rsidRPr="001D4576">
              <w:rPr>
                <w:rFonts w:ascii="Tahoma" w:hAnsi="Tahoma" w:cs="Tahoma"/>
                <w:b/>
              </w:rPr>
              <w:t xml:space="preserve">– </w:t>
            </w:r>
            <w:r w:rsidRPr="001D4576">
              <w:rPr>
                <w:rFonts w:ascii="Tahoma" w:hAnsi="Tahoma" w:cs="Tahoma"/>
                <w:b/>
                <w:lang w:val="en-US"/>
              </w:rPr>
              <w:t>MALUS</w:t>
            </w:r>
          </w:p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/>
                <w:bCs/>
              </w:rPr>
            </w:pPr>
            <w:r w:rsidRPr="001D4576">
              <w:rPr>
                <w:rFonts w:ascii="Tahoma" w:hAnsi="Tahoma" w:cs="Tahoma"/>
                <w:b/>
              </w:rPr>
              <w:t>ΗΜΕΡΟΜΗΝΙΑ 1</w:t>
            </w:r>
            <w:r w:rsidRPr="001D4576">
              <w:rPr>
                <w:rFonts w:ascii="Tahoma" w:hAnsi="Tahoma" w:cs="Tahoma"/>
                <w:b/>
                <w:vertAlign w:val="superscript"/>
              </w:rPr>
              <w:t>ης</w:t>
            </w:r>
            <w:r w:rsidRPr="001D4576">
              <w:rPr>
                <w:rFonts w:ascii="Tahoma" w:hAnsi="Tahoma" w:cs="Tahoma"/>
                <w:b/>
              </w:rPr>
              <w:t xml:space="preserve"> ΑΔΕΙΑΣ ΚΥΚΛΟΦΟΡΙΑΣ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/>
                <w:sz w:val="14"/>
                <w:szCs w:val="14"/>
                <w:lang w:eastAsia="zh-CN"/>
              </w:rPr>
            </w:pPr>
            <w:r w:rsidRPr="001D4576">
              <w:rPr>
                <w:b/>
                <w:sz w:val="14"/>
                <w:szCs w:val="14"/>
                <w:lang w:eastAsia="zh-CN"/>
              </w:rPr>
              <w:t>ΠΡΟΣΦΕΡΟΜΕΝΗ ΤΙΜΗ</w:t>
            </w: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1</w:t>
            </w:r>
            <w:r w:rsidRPr="001D4576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ΚΗΥ 9094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TOYOTA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21/08/201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2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ΚΗΗ 4514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FORD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22/01/201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D4576" w:rsidRPr="001D4576" w:rsidTr="001D4576">
        <w:trPr>
          <w:tblCellSpacing w:w="2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  <w:lang w:val="en-US"/>
              </w:rPr>
            </w:pPr>
            <w:r w:rsidRPr="001D4576">
              <w:rPr>
                <w:rFonts w:ascii="Tahoma" w:hAnsi="Tahoma" w:cs="Tahoma"/>
                <w:bCs/>
                <w:lang w:val="en-US"/>
              </w:rPr>
              <w:t>3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ΚΗΥ 5216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MAZDA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ΦΟΡΤΗΓΟ (4Χ4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  <w:bCs/>
              </w:rPr>
            </w:pPr>
            <w:r w:rsidRPr="001D457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rPr>
                <w:rFonts w:ascii="Tahoma" w:hAnsi="Tahoma" w:cs="Tahoma"/>
              </w:rPr>
            </w:pPr>
            <w:r w:rsidRPr="001D4576">
              <w:rPr>
                <w:rFonts w:ascii="Tahoma" w:hAnsi="Tahoma" w:cs="Tahoma"/>
              </w:rPr>
              <w:t>16/02/1999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AE2EB6" w:rsidRDefault="00AE2EB6" w:rsidP="00AE2EB6">
      <w:pPr>
        <w:rPr>
          <w:rFonts w:ascii="Tahoma" w:hAnsi="Tahoma" w:cs="Tahoma"/>
          <w:color w:val="FF0000"/>
        </w:rPr>
      </w:pPr>
    </w:p>
    <w:p w:rsidR="001D4576" w:rsidRPr="001D4576" w:rsidRDefault="001D4576" w:rsidP="001D4576">
      <w:pPr>
        <w:suppressAutoHyphens/>
        <w:rPr>
          <w:b/>
          <w:sz w:val="28"/>
          <w:szCs w:val="28"/>
          <w:lang w:eastAsia="zh-CN"/>
        </w:rPr>
      </w:pPr>
      <w:r w:rsidRPr="001D4576">
        <w:rPr>
          <w:b/>
          <w:sz w:val="28"/>
          <w:szCs w:val="28"/>
          <w:lang w:eastAsia="zh-CN"/>
        </w:rPr>
        <w:t>ΚΙΝΗΤΗ ΜΟΝΑΔΑ</w:t>
      </w:r>
    </w:p>
    <w:tbl>
      <w:tblPr>
        <w:tblW w:w="1084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126"/>
        <w:gridCol w:w="1701"/>
        <w:gridCol w:w="1418"/>
        <w:gridCol w:w="992"/>
        <w:gridCol w:w="1417"/>
        <w:gridCol w:w="1276"/>
        <w:gridCol w:w="1276"/>
      </w:tblGrid>
      <w:tr w:rsidR="001D4576" w:rsidRPr="001D4576" w:rsidTr="005E2621">
        <w:trPr>
          <w:tblCellSpacing w:w="2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Α/Α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ΑΡΙΘΜ.ΟΣ   ΚΥΚΛΟΦΟΡΙΑ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ΕΡΓΟΣΤΑΣΙΟ ΚΑΤΑΣΚΕΥΗ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ΦΟΡΟΛΟΓΙΚΗ</w:t>
            </w:r>
          </w:p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ΙΣΧΥΣ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ΧΡΗΣΗ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 xml:space="preserve">ΥΦΙΣΤΑΜΕΝΟ              </w:t>
            </w:r>
            <w:r w:rsidRPr="001D4576">
              <w:rPr>
                <w:rFonts w:ascii="Tahoma" w:hAnsi="Tahoma" w:cs="Tahoma"/>
                <w:bCs/>
                <w:lang w:val="en-US" w:eastAsia="zh-CN"/>
              </w:rPr>
              <w:t>BONUS</w:t>
            </w:r>
            <w:r w:rsidRPr="001D4576">
              <w:rPr>
                <w:rFonts w:ascii="Tahoma" w:hAnsi="Tahoma" w:cs="Tahoma"/>
                <w:lang w:eastAsia="zh-CN"/>
              </w:rPr>
              <w:t xml:space="preserve">– </w:t>
            </w:r>
            <w:r w:rsidRPr="001D4576">
              <w:rPr>
                <w:rFonts w:ascii="Tahoma" w:hAnsi="Tahoma" w:cs="Tahoma"/>
                <w:lang w:val="en-US" w:eastAsia="zh-CN"/>
              </w:rPr>
              <w:t>MALUS</w:t>
            </w:r>
          </w:p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lang w:eastAsia="zh-CN"/>
              </w:rPr>
              <w:t>ΗΜΕΡΟΜΗΝΙΑ 1</w:t>
            </w:r>
            <w:r w:rsidRPr="001D4576">
              <w:rPr>
                <w:rFonts w:ascii="Tahoma" w:hAnsi="Tahoma" w:cs="Tahoma"/>
                <w:vertAlign w:val="superscript"/>
                <w:lang w:eastAsia="zh-CN"/>
              </w:rPr>
              <w:t>ης</w:t>
            </w:r>
            <w:r w:rsidRPr="001D4576">
              <w:rPr>
                <w:rFonts w:ascii="Tahoma" w:hAnsi="Tahoma" w:cs="Tahoma"/>
                <w:lang w:eastAsia="zh-CN"/>
              </w:rPr>
              <w:t xml:space="preserve"> ΑΔΕΙΑΣ ΚΥΚΛΟΦΟΡΙΑΣ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D4576">
              <w:rPr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1D4576" w:rsidRPr="001D4576" w:rsidTr="005E2621">
        <w:trPr>
          <w:tblCellSpacing w:w="2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val="en-US" w:eastAsia="zh-CN"/>
              </w:rPr>
              <w:t>1</w:t>
            </w:r>
            <w:r w:rsidRPr="001D4576">
              <w:rPr>
                <w:rFonts w:ascii="Tahoma" w:hAnsi="Tahoma" w:cs="Tahoma"/>
                <w:bCs/>
                <w:lang w:eastAsia="zh-CN"/>
              </w:rPr>
              <w:t>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eastAsia="zh-CN"/>
              </w:rPr>
              <w:t>ΚΗH 853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val="en-US" w:eastAsia="zh-CN"/>
              </w:rPr>
            </w:pPr>
            <w:r w:rsidRPr="001D4576">
              <w:rPr>
                <w:rFonts w:ascii="Tahoma" w:hAnsi="Tahoma" w:cs="Tahoma"/>
                <w:bCs/>
                <w:lang w:val="en-US" w:eastAsia="zh-CN"/>
              </w:rPr>
              <w:t>IVECO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val="en-US" w:eastAsia="zh-CN"/>
              </w:rPr>
            </w:pPr>
            <w:r w:rsidRPr="001D4576">
              <w:rPr>
                <w:rFonts w:ascii="Tahoma" w:hAnsi="Tahoma" w:cs="Tahoma"/>
                <w:bCs/>
                <w:lang w:val="en-US" w:eastAsia="zh-CN"/>
              </w:rPr>
              <w:t>21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eastAsia="zh-CN"/>
              </w:rPr>
            </w:pPr>
            <w:r w:rsidRPr="001D4576">
              <w:rPr>
                <w:rFonts w:ascii="Tahoma" w:hAnsi="Tahoma" w:cs="Tahoma"/>
                <w:bCs/>
                <w:lang w:val="en-US" w:eastAsia="zh-CN"/>
              </w:rPr>
              <w:t xml:space="preserve">KINHTH </w:t>
            </w:r>
            <w:r w:rsidRPr="001D4576">
              <w:rPr>
                <w:rFonts w:ascii="Tahoma" w:hAnsi="Tahoma" w:cs="Tahoma"/>
                <w:bCs/>
                <w:lang w:eastAsia="zh-CN"/>
              </w:rPr>
              <w:t>ΙΑΤΡΙΚΗ ΜΟΝΑΔΑ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val="en-US" w:eastAsia="zh-CN"/>
              </w:rPr>
            </w:pPr>
            <w:r w:rsidRPr="001D4576">
              <w:rPr>
                <w:rFonts w:ascii="Tahoma" w:hAnsi="Tahoma" w:cs="Tahoma"/>
                <w:bCs/>
                <w:lang w:val="en-US" w:eastAsia="zh-CN"/>
              </w:rPr>
              <w:t>2</w:t>
            </w:r>
          </w:p>
          <w:p w:rsidR="001D4576" w:rsidRPr="001D4576" w:rsidRDefault="001D4576" w:rsidP="001D4576">
            <w:pPr>
              <w:suppressAutoHyphens/>
              <w:rPr>
                <w:rFonts w:ascii="Tahoma" w:hAnsi="Tahoma" w:cs="Tahoma"/>
                <w:bCs/>
                <w:lang w:val="en-US" w:eastAsia="zh-CN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rPr>
                <w:rFonts w:ascii="Tahoma" w:hAnsi="Tahoma" w:cs="Tahoma"/>
                <w:lang w:val="en-US" w:eastAsia="zh-CN"/>
              </w:rPr>
            </w:pPr>
            <w:r w:rsidRPr="001D4576">
              <w:rPr>
                <w:rFonts w:ascii="Tahoma" w:hAnsi="Tahoma" w:cs="Tahoma"/>
                <w:lang w:val="en-US" w:eastAsia="zh-CN"/>
              </w:rPr>
              <w:t>11/11/202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576" w:rsidRPr="001D4576" w:rsidRDefault="001D4576" w:rsidP="001D4576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</w:tbl>
    <w:p w:rsidR="005016FA" w:rsidRPr="005016FA" w:rsidRDefault="005016FA" w:rsidP="005016FA">
      <w:pPr>
        <w:suppressAutoHyphens/>
        <w:rPr>
          <w:b/>
          <w:sz w:val="28"/>
          <w:szCs w:val="28"/>
          <w:lang w:eastAsia="zh-CN"/>
        </w:rPr>
      </w:pPr>
    </w:p>
    <w:p w:rsidR="005016FA" w:rsidRPr="005E2621" w:rsidRDefault="005016FA" w:rsidP="005016FA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E2621">
        <w:rPr>
          <w:b/>
          <w:sz w:val="28"/>
          <w:szCs w:val="28"/>
          <w:u w:val="single"/>
          <w:lang w:eastAsia="zh-CN"/>
        </w:rPr>
        <w:t>ΟΜΑΔΑ 2</w:t>
      </w:r>
      <w:r w:rsidRPr="005E2621">
        <w:rPr>
          <w:b/>
          <w:sz w:val="28"/>
          <w:szCs w:val="28"/>
          <w:u w:val="single"/>
          <w:vertAlign w:val="superscript"/>
          <w:lang w:eastAsia="zh-CN"/>
        </w:rPr>
        <w:t>η</w:t>
      </w:r>
    </w:p>
    <w:p w:rsidR="005016FA" w:rsidRPr="005E2621" w:rsidRDefault="005016FA" w:rsidP="005016FA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E2621">
        <w:rPr>
          <w:b/>
          <w:sz w:val="28"/>
          <w:szCs w:val="28"/>
          <w:u w:val="single"/>
          <w:lang w:val="en-US" w:eastAsia="zh-CN"/>
        </w:rPr>
        <w:t>K</w:t>
      </w:r>
      <w:r w:rsidRPr="005E2621">
        <w:rPr>
          <w:b/>
          <w:sz w:val="28"/>
          <w:szCs w:val="28"/>
          <w:u w:val="single"/>
          <w:lang w:eastAsia="zh-CN"/>
        </w:rPr>
        <w:t>.</w:t>
      </w:r>
      <w:r w:rsidRPr="005E2621">
        <w:rPr>
          <w:b/>
          <w:sz w:val="28"/>
          <w:szCs w:val="28"/>
          <w:u w:val="single"/>
          <w:lang w:val="en-US" w:eastAsia="zh-CN"/>
        </w:rPr>
        <w:t>A</w:t>
      </w:r>
      <w:r w:rsidRPr="005E2621">
        <w:rPr>
          <w:b/>
          <w:sz w:val="28"/>
          <w:szCs w:val="28"/>
          <w:u w:val="single"/>
          <w:lang w:eastAsia="zh-CN"/>
        </w:rPr>
        <w:t xml:space="preserve">. </w:t>
      </w:r>
      <w:proofErr w:type="gramStart"/>
      <w:r w:rsidRPr="005E2621">
        <w:rPr>
          <w:b/>
          <w:sz w:val="28"/>
          <w:szCs w:val="28"/>
          <w:u w:val="single"/>
          <w:lang w:eastAsia="zh-CN"/>
        </w:rPr>
        <w:t>20.6252  ΑΣΦΑΛΙΣΤΡΑ</w:t>
      </w:r>
      <w:proofErr w:type="gramEnd"/>
      <w:r w:rsidRPr="005E2621">
        <w:rPr>
          <w:b/>
          <w:sz w:val="28"/>
          <w:szCs w:val="28"/>
          <w:u w:val="single"/>
          <w:lang w:eastAsia="zh-CN"/>
        </w:rPr>
        <w:t xml:space="preserve"> ΜΗΧΑΝΗΜΑΤΩΝ – ΤΕΧΝΙΚΩΝ ΕΓΚΑΤΑΣΤΑΣΕΩΝ</w:t>
      </w:r>
    </w:p>
    <w:p w:rsidR="005016FA" w:rsidRPr="005016FA" w:rsidRDefault="005016FA" w:rsidP="005016FA">
      <w:pPr>
        <w:suppressAutoHyphens/>
        <w:rPr>
          <w:b/>
          <w:sz w:val="28"/>
          <w:szCs w:val="28"/>
          <w:lang w:eastAsia="zh-CN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01"/>
        <w:gridCol w:w="1410"/>
        <w:gridCol w:w="1620"/>
        <w:gridCol w:w="904"/>
        <w:gridCol w:w="1276"/>
        <w:gridCol w:w="1842"/>
        <w:gridCol w:w="1552"/>
      </w:tblGrid>
      <w:tr w:rsidR="0042698B" w:rsidRPr="005016FA" w:rsidTr="005E2621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5016FA">
              <w:rPr>
                <w:b/>
                <w:bCs/>
                <w:sz w:val="24"/>
                <w:szCs w:val="24"/>
                <w:lang w:eastAsia="zh-CN"/>
              </w:rPr>
              <w:t>Α/Α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ΑΡΙΘΜ.ΟΣ ΚΥΚΛΟΦΟΡΙΑΣ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ΕΡΓΟΣΤΑΣΙΟ ΚΑΤΑΣΚΕΥΗ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ΦΟΡΟΛΟΓΙΚΗ</w:t>
            </w:r>
          </w:p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ΙΣΧΥ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5016FA">
              <w:rPr>
                <w:b/>
                <w:bCs/>
                <w:lang w:eastAsia="zh-CN"/>
              </w:rPr>
              <w:t>ΧΡΗΣΗ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ΥΦΙΣΤΑΜΕΝΟ              BONUS– MALUS</w:t>
            </w:r>
          </w:p>
          <w:p w:rsidR="0042698B" w:rsidRPr="005016FA" w:rsidRDefault="0042698B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016FA">
              <w:rPr>
                <w:b/>
                <w:sz w:val="16"/>
                <w:szCs w:val="16"/>
                <w:lang w:eastAsia="zh-CN"/>
              </w:rPr>
              <w:t>ΗΜΕΡΟΜΗΝΙΑ 1ης ΑΔΕΙΑΣ ΚΥΚΛΟΦΟΡΙΑ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42698B" w:rsidRPr="005016FA" w:rsidTr="005E2621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numPr>
                <w:ilvl w:val="0"/>
                <w:numId w:val="1"/>
              </w:num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ΜΕ 7440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16"/>
                <w:szCs w:val="16"/>
                <w:lang w:eastAsia="zh-CN"/>
              </w:rPr>
            </w:pPr>
            <w:r w:rsidRPr="005016FA">
              <w:rPr>
                <w:bCs/>
                <w:sz w:val="16"/>
                <w:szCs w:val="16"/>
                <w:lang w:eastAsia="zh-CN"/>
              </w:rPr>
              <w:t>DAIMLER BENZ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lang w:eastAsia="zh-CN"/>
              </w:rPr>
            </w:pPr>
            <w:r w:rsidRPr="005016FA">
              <w:rPr>
                <w:bCs/>
                <w:lang w:eastAsia="zh-CN"/>
              </w:rPr>
              <w:t>ΚΑΛΑΘΟΦΟΡ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5016FA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03/10/2003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2698B" w:rsidRPr="005016FA" w:rsidTr="005E2621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numPr>
                <w:ilvl w:val="0"/>
                <w:numId w:val="1"/>
              </w:num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ΜΕ 4575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16"/>
                <w:szCs w:val="16"/>
                <w:lang w:eastAsia="zh-CN"/>
              </w:rPr>
            </w:pPr>
            <w:r w:rsidRPr="005016FA">
              <w:rPr>
                <w:bCs/>
                <w:sz w:val="16"/>
                <w:szCs w:val="16"/>
                <w:lang w:eastAsia="zh-CN"/>
              </w:rPr>
              <w:t>IVEC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77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ΣΑΡΩΘΡ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5016FA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07/07/2009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2698B" w:rsidRPr="005016FA" w:rsidTr="005E2621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numPr>
                <w:ilvl w:val="0"/>
                <w:numId w:val="1"/>
              </w:num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ΜΕ 9277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16"/>
                <w:szCs w:val="16"/>
                <w:lang w:eastAsia="zh-CN"/>
              </w:rPr>
            </w:pPr>
            <w:r w:rsidRPr="005016FA">
              <w:rPr>
                <w:bCs/>
                <w:sz w:val="16"/>
                <w:szCs w:val="16"/>
                <w:lang w:eastAsia="zh-CN"/>
              </w:rPr>
              <w:t>MERCEDES BENZ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ΣΑΡΩΘΡ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5016FA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07/03/2009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2698B" w:rsidRPr="005016FA" w:rsidTr="005E2621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numPr>
                <w:ilvl w:val="0"/>
                <w:numId w:val="1"/>
              </w:numPr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ΜΕ 13619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16"/>
                <w:szCs w:val="16"/>
                <w:lang w:eastAsia="zh-CN"/>
              </w:rPr>
            </w:pPr>
            <w:r w:rsidRPr="005016FA">
              <w:rPr>
                <w:bCs/>
                <w:sz w:val="16"/>
                <w:szCs w:val="16"/>
                <w:lang w:val="en-US" w:eastAsia="zh-CN"/>
              </w:rPr>
              <w:t>IVEC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51,5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ΚΑΔΟΠΛΥΝΤΗΡΙΟ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5016FA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06/07/2018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98B" w:rsidRPr="005016FA" w:rsidRDefault="0042698B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016FA" w:rsidRPr="005016FA" w:rsidRDefault="005016FA" w:rsidP="005016FA">
      <w:pPr>
        <w:suppressAutoHyphens/>
        <w:rPr>
          <w:b/>
          <w:sz w:val="32"/>
          <w:szCs w:val="32"/>
          <w:u w:val="single"/>
          <w:lang w:eastAsia="zh-CN"/>
        </w:rPr>
      </w:pPr>
    </w:p>
    <w:p w:rsidR="005016FA" w:rsidRPr="005016FA" w:rsidRDefault="005016FA" w:rsidP="005016FA">
      <w:pPr>
        <w:suppressAutoHyphens/>
        <w:rPr>
          <w:b/>
          <w:sz w:val="32"/>
          <w:szCs w:val="32"/>
          <w:u w:val="single"/>
          <w:lang w:eastAsia="zh-CN"/>
        </w:rPr>
      </w:pP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E2621">
        <w:rPr>
          <w:b/>
          <w:sz w:val="28"/>
          <w:szCs w:val="28"/>
          <w:u w:val="single"/>
          <w:lang w:eastAsia="zh-CN"/>
        </w:rPr>
        <w:t>ΟΜΑΔΑ 3</w:t>
      </w:r>
      <w:r w:rsidRPr="005E2621">
        <w:rPr>
          <w:b/>
          <w:sz w:val="28"/>
          <w:szCs w:val="28"/>
          <w:u w:val="single"/>
          <w:vertAlign w:val="superscript"/>
          <w:lang w:eastAsia="zh-CN"/>
        </w:rPr>
        <w:t>η</w:t>
      </w: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E2621">
        <w:rPr>
          <w:b/>
          <w:sz w:val="28"/>
          <w:szCs w:val="28"/>
          <w:u w:val="single"/>
          <w:lang w:val="en-US" w:eastAsia="zh-CN"/>
        </w:rPr>
        <w:t>K</w:t>
      </w:r>
      <w:r w:rsidRPr="005E2621">
        <w:rPr>
          <w:b/>
          <w:sz w:val="28"/>
          <w:szCs w:val="28"/>
          <w:u w:val="single"/>
          <w:lang w:eastAsia="zh-CN"/>
        </w:rPr>
        <w:t>.</w:t>
      </w:r>
      <w:r w:rsidRPr="005E2621">
        <w:rPr>
          <w:b/>
          <w:sz w:val="28"/>
          <w:szCs w:val="28"/>
          <w:u w:val="single"/>
          <w:lang w:val="en-US" w:eastAsia="zh-CN"/>
        </w:rPr>
        <w:t>A</w:t>
      </w:r>
      <w:r w:rsidRPr="005E2621">
        <w:rPr>
          <w:b/>
          <w:sz w:val="28"/>
          <w:szCs w:val="28"/>
          <w:u w:val="single"/>
          <w:lang w:eastAsia="zh-CN"/>
        </w:rPr>
        <w:t xml:space="preserve">. </w:t>
      </w:r>
      <w:proofErr w:type="gramStart"/>
      <w:r w:rsidRPr="005E2621">
        <w:rPr>
          <w:b/>
          <w:sz w:val="28"/>
          <w:szCs w:val="28"/>
          <w:u w:val="single"/>
          <w:lang w:eastAsia="zh-CN"/>
        </w:rPr>
        <w:t>20.6255  ΛΟΙΠΑ</w:t>
      </w:r>
      <w:proofErr w:type="gramEnd"/>
      <w:r w:rsidRPr="005E2621">
        <w:rPr>
          <w:b/>
          <w:sz w:val="28"/>
          <w:szCs w:val="28"/>
          <w:u w:val="single"/>
          <w:lang w:eastAsia="zh-CN"/>
        </w:rPr>
        <w:t xml:space="preserve"> ΑΣΦΑΛΙΣΤΡΑ</w:t>
      </w:r>
    </w:p>
    <w:p w:rsidR="005016FA" w:rsidRPr="005E2621" w:rsidRDefault="005016FA" w:rsidP="005E2621">
      <w:pPr>
        <w:keepNext/>
        <w:suppressAutoHyphens/>
        <w:spacing w:before="240" w:after="60"/>
        <w:jc w:val="center"/>
        <w:outlineLvl w:val="1"/>
        <w:rPr>
          <w:b/>
          <w:bCs/>
          <w:i/>
          <w:iCs/>
          <w:sz w:val="28"/>
          <w:szCs w:val="28"/>
          <w:lang w:eastAsia="zh-CN"/>
        </w:rPr>
      </w:pPr>
      <w:r w:rsidRPr="005E2621">
        <w:rPr>
          <w:b/>
          <w:bCs/>
          <w:i/>
          <w:iCs/>
          <w:sz w:val="28"/>
          <w:szCs w:val="28"/>
          <w:lang w:eastAsia="zh-CN"/>
        </w:rPr>
        <w:t>ΑΠΟΡΡΙΜΜΑΤΟΦΟΡΑ - ΦΟΡΤΗΓΑ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01"/>
        <w:gridCol w:w="1410"/>
        <w:gridCol w:w="1248"/>
        <w:gridCol w:w="1418"/>
        <w:gridCol w:w="1417"/>
        <w:gridCol w:w="1843"/>
        <w:gridCol w:w="1482"/>
      </w:tblGrid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5016FA">
              <w:rPr>
                <w:b/>
                <w:bCs/>
                <w:sz w:val="24"/>
                <w:szCs w:val="24"/>
                <w:lang w:eastAsia="zh-CN"/>
              </w:rPr>
              <w:t>Α/Α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ΑΡΙΘΜ.ΟΣ ΚΥΚΛΟΦΟΡΙΑΣ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ΕΡΓΟΣΤΑΣΙΟ ΚΑΤΑΣΚΕΥΗΣ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ΦΟΡΟΛΟΓΙΚΗ</w:t>
            </w:r>
          </w:p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ΙΣΧΥ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ΧΡΗΣΗ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ΥΦΙΣΤΑΜΕΝΟ              BONUS– MALUS</w:t>
            </w:r>
          </w:p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016FA">
              <w:rPr>
                <w:b/>
                <w:sz w:val="16"/>
                <w:szCs w:val="16"/>
                <w:lang w:eastAsia="zh-CN"/>
              </w:rPr>
              <w:t>ΗΜΕΡΟΜΗΝΙΑ 1ης ΑΔΕΙΑΣ ΚΥΚΛΟΦΟΡΙΑΣ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val="en-US"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Ι 9543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NISSAN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3/11/200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Η 451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4/11/200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val="en-US"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3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Η 4512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IVECO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4/11/200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KHH 456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IVECO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5/02/201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9056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7/02/200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5156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ΠΟΡ/ΦΟΡ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9/06/199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Ι 5704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30/12/200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9092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1/08/200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Η 453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3/09/197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3066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3/03/199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527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IVECO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14/03/200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8"/>
                <w:szCs w:val="18"/>
                <w:lang w:val="en-US"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 xml:space="preserve">       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1</w:t>
            </w:r>
            <w:r w:rsidRPr="005016FA">
              <w:rPr>
                <w:b/>
                <w:bCs/>
                <w:sz w:val="18"/>
                <w:szCs w:val="18"/>
                <w:lang w:eastAsia="zh-CN"/>
              </w:rPr>
              <w:t>2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Υ 515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8</w:t>
            </w:r>
            <w:r w:rsidRPr="005016FA">
              <w:rPr>
                <w:sz w:val="24"/>
                <w:szCs w:val="24"/>
                <w:lang w:eastAsia="zh-CN"/>
              </w:rPr>
              <w:t>.</w:t>
            </w:r>
            <w:r w:rsidRPr="005016FA">
              <w:rPr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13/07/199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 xml:space="preserve">      13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Η 4562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FORD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6/05/200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AC3F28" w:rsidRPr="005016FA" w:rsidTr="00AC3F28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 xml:space="preserve">     14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ΚΗΗ 8514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TOYOTA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ΦΟΡΤΗΓ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30/11/200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28" w:rsidRPr="005016FA" w:rsidRDefault="00AC3F28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5016FA" w:rsidRPr="005E2621" w:rsidRDefault="005016FA" w:rsidP="005E2621">
      <w:pPr>
        <w:keepNext/>
        <w:suppressAutoHyphens/>
        <w:spacing w:before="240" w:after="60"/>
        <w:jc w:val="center"/>
        <w:outlineLvl w:val="1"/>
        <w:rPr>
          <w:b/>
          <w:bCs/>
          <w:iCs/>
          <w:sz w:val="28"/>
          <w:szCs w:val="28"/>
          <w:u w:val="single"/>
          <w:lang w:eastAsia="zh-CN"/>
        </w:rPr>
      </w:pPr>
      <w:r w:rsidRPr="005E2621">
        <w:rPr>
          <w:b/>
          <w:bCs/>
          <w:iCs/>
          <w:sz w:val="28"/>
          <w:szCs w:val="28"/>
          <w:u w:val="single"/>
          <w:lang w:eastAsia="zh-CN"/>
        </w:rPr>
        <w:lastRenderedPageBreak/>
        <w:t>ΟΜΑΔΑ4</w:t>
      </w:r>
      <w:r w:rsidRPr="005E2621">
        <w:rPr>
          <w:b/>
          <w:bCs/>
          <w:iCs/>
          <w:sz w:val="28"/>
          <w:szCs w:val="28"/>
          <w:u w:val="single"/>
          <w:vertAlign w:val="superscript"/>
          <w:lang w:eastAsia="zh-CN"/>
        </w:rPr>
        <w:t>η</w:t>
      </w:r>
    </w:p>
    <w:p w:rsidR="005016FA" w:rsidRPr="005E2621" w:rsidRDefault="005016FA" w:rsidP="005E2621">
      <w:pPr>
        <w:keepNext/>
        <w:suppressAutoHyphens/>
        <w:spacing w:before="240" w:after="60"/>
        <w:jc w:val="center"/>
        <w:outlineLvl w:val="1"/>
        <w:rPr>
          <w:b/>
          <w:bCs/>
          <w:iCs/>
          <w:sz w:val="28"/>
          <w:szCs w:val="28"/>
          <w:lang w:eastAsia="zh-CN"/>
        </w:rPr>
      </w:pPr>
      <w:r w:rsidRPr="005E2621">
        <w:rPr>
          <w:b/>
          <w:bCs/>
          <w:iCs/>
          <w:sz w:val="28"/>
          <w:szCs w:val="28"/>
          <w:u w:val="single"/>
          <w:lang w:eastAsia="zh-CN"/>
        </w:rPr>
        <w:t>30.6252 ΑΣΦΑΛΙΣΤΡΑ ΜΗΧΑΝΗΜΑΤΩΝ ΤΕΧΝΙΚΩΝ ΕΓΚΑΤΑΣΤΑΣΕΩΝ</w:t>
      </w:r>
    </w:p>
    <w:p w:rsidR="005016FA" w:rsidRPr="005016FA" w:rsidRDefault="005016FA" w:rsidP="005016FA">
      <w:pPr>
        <w:suppressAutoHyphens/>
        <w:rPr>
          <w:sz w:val="24"/>
          <w:szCs w:val="24"/>
          <w:lang w:eastAsia="zh-CN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01"/>
        <w:gridCol w:w="1099"/>
        <w:gridCol w:w="1276"/>
        <w:gridCol w:w="1275"/>
        <w:gridCol w:w="1701"/>
        <w:gridCol w:w="1701"/>
        <w:gridCol w:w="1482"/>
      </w:tblGrid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5016FA">
              <w:rPr>
                <w:b/>
                <w:bCs/>
                <w:sz w:val="24"/>
                <w:szCs w:val="24"/>
                <w:lang w:eastAsia="zh-CN"/>
              </w:rPr>
              <w:t>Α/Α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ΑΡΙΘΜ.ΟΣ ΚΥΚΛΟΦΟΡΙΑΣ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ΕΡΓΟΣΤΑΣΙΟ ΚΑΤΑΣΚΕΥΗ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ΦΟΡΟΛΟΓΙΚΗ</w:t>
            </w:r>
          </w:p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ΙΣΧΥΣ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ΧΡΗΣΗ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ΥΦΙΣΤΑΜΕΝΟ              BONUS– MALUS</w:t>
            </w:r>
          </w:p>
          <w:p w:rsidR="00E34271" w:rsidRPr="005016FA" w:rsidRDefault="00E34271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016FA">
              <w:rPr>
                <w:b/>
                <w:sz w:val="16"/>
                <w:szCs w:val="16"/>
                <w:lang w:eastAsia="zh-CN"/>
              </w:rPr>
              <w:t>ΗΜΕΡΟΜΗΝΙΑ 1ης ΑΔΕΙΑΣ ΚΥΚΛΟΦΟΡΙΑΣ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val="en-US"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ΜΕ 4579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KOMATSU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ΕΚΣΚΑΦΕΑΣ</w:t>
            </w:r>
          </w:p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ΦΟΡΤΩΤΗ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 xml:space="preserve">     </w:t>
            </w:r>
            <w:r w:rsidRPr="005016FA">
              <w:rPr>
                <w:bCs/>
                <w:sz w:val="24"/>
                <w:szCs w:val="24"/>
                <w:lang w:eastAsia="zh-CN"/>
              </w:rPr>
              <w:t>17/10/200</w:t>
            </w:r>
            <w:r w:rsidRPr="005016FA">
              <w:rPr>
                <w:bCs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ΜΕ 6061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JCB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016FA">
              <w:rPr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ΕΚΣΚΑΦΕΑΣ-ΦΟΡΤΩΤΗ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1/06//200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val="en-US"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3</w:t>
            </w:r>
            <w:r w:rsidRPr="005016FA">
              <w:rPr>
                <w:b/>
                <w:bCs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ΜΕ 5990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JCB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ΕΚΣΚΑΦΕΑΣ-ΦΟΡΤΩΤΗ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11/05/200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ΜΕ 11581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VENIERI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016FA">
              <w:rPr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ΕΚΣΚΑΦΕΑΣ-ΦΟΡΤΩΤΗ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5/05/2010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ΜΕ 7442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MULLER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ΑΠΟΦΡΑΚΤΙΚΟ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3/08/2004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 4576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KOMATSU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016FA">
              <w:rPr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ΙΣΟΠΕΔΩΤΗΣ ΓΑΙΩΝ (ΓΚΡΕΪΝΤΕΡ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3/11/199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rHeight w:val="128"/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ΜΕ 8221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MITSUBISHI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016FA">
              <w:rPr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ΙΣΟΠΕΔΩΤΗΣ ΓΑΙΩΝ</w:t>
            </w:r>
          </w:p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(ΓΚΡΕΪΝΤΕΡ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07/03/200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ΜΕ 10883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val="en-US" w:eastAsia="zh-CN"/>
              </w:rPr>
            </w:pPr>
            <w:r w:rsidRPr="005016FA">
              <w:rPr>
                <w:sz w:val="16"/>
                <w:szCs w:val="16"/>
                <w:lang w:val="en-US" w:eastAsia="zh-CN"/>
              </w:rPr>
              <w:t>XUZHZHOU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08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ΙΣΟΠΕΔΩΤΗΣ ΓΑΙΩΝ (ΓΚΡΕΪΝΤΕΡ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1/04/200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ΚΗΗ 458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val="en-US" w:eastAsia="zh-CN"/>
              </w:rPr>
            </w:pPr>
            <w:r w:rsidRPr="005016FA">
              <w:rPr>
                <w:sz w:val="18"/>
                <w:szCs w:val="18"/>
                <w:lang w:val="en-US" w:eastAsia="zh-CN"/>
              </w:rPr>
              <w:t>FORD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rPr>
                <w:lang w:eastAsia="zh-CN"/>
              </w:rPr>
            </w:pPr>
            <w:r w:rsidRPr="005016FA">
              <w:rPr>
                <w:lang w:eastAsia="zh-CN"/>
              </w:rPr>
              <w:t>ΦΟΡΤΗΓΟ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22/05/200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D68AC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ΙΧΑ 8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PIAGGIO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lang w:eastAsia="zh-CN"/>
              </w:rPr>
            </w:pPr>
            <w:r w:rsidRPr="005016FA">
              <w:rPr>
                <w:lang w:eastAsia="zh-CN"/>
              </w:rPr>
              <w:t>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5016FA">
              <w:rPr>
                <w:sz w:val="18"/>
                <w:szCs w:val="18"/>
                <w:lang w:eastAsia="zh-CN"/>
              </w:rPr>
              <w:t>ΔΙΚΥΚΛΗ ΜΟΤΟΣΥΚΛΕΤΑ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lang w:eastAsia="zh-CN"/>
              </w:rPr>
            </w:pPr>
            <w:r w:rsidRPr="005016FA">
              <w:rPr>
                <w:bCs/>
                <w:lang w:eastAsia="zh-CN"/>
              </w:rPr>
              <w:t>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14/07/201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E34271" w:rsidRPr="005016FA" w:rsidTr="001D4576">
        <w:trPr>
          <w:tblCellSpacing w:w="2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5016FA" w:rsidRDefault="00E34271" w:rsidP="005016FA">
            <w:pPr>
              <w:suppressAutoHyphens/>
              <w:ind w:left="36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F926AF" w:rsidRDefault="00E34271" w:rsidP="005D68AC">
            <w:pPr>
              <w:jc w:val="center"/>
              <w:rPr>
                <w:lang w:val="en-US"/>
              </w:rPr>
            </w:pPr>
            <w:r w:rsidRPr="00F926AF">
              <w:rPr>
                <w:lang w:val="en-US"/>
              </w:rPr>
              <w:t>ME 13621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285C9F" w:rsidRDefault="00E34271" w:rsidP="005D68AC">
            <w:pPr>
              <w:jc w:val="center"/>
              <w:rPr>
                <w:lang w:val="en-US"/>
              </w:rPr>
            </w:pPr>
            <w:r w:rsidRPr="00BF5AF7">
              <w:rPr>
                <w:lang w:val="en-US"/>
              </w:rPr>
              <w:t>JCB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BF5AF7" w:rsidRDefault="00E34271" w:rsidP="005D68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F926AF" w:rsidRDefault="00E34271" w:rsidP="005D68AC">
            <w:pPr>
              <w:jc w:val="center"/>
              <w:rPr>
                <w:sz w:val="16"/>
                <w:szCs w:val="16"/>
              </w:rPr>
            </w:pPr>
            <w:r w:rsidRPr="00F926AF">
              <w:rPr>
                <w:sz w:val="16"/>
                <w:szCs w:val="16"/>
              </w:rPr>
              <w:t>ΕΚΣΚΑΦΕΑΣ</w:t>
            </w:r>
          </w:p>
          <w:p w:rsidR="00E34271" w:rsidRPr="00285C9F" w:rsidRDefault="00E34271" w:rsidP="005D68AC">
            <w:pPr>
              <w:jc w:val="center"/>
              <w:rPr>
                <w:sz w:val="18"/>
                <w:szCs w:val="18"/>
              </w:rPr>
            </w:pPr>
            <w:r w:rsidRPr="00F926AF">
              <w:rPr>
                <w:sz w:val="16"/>
                <w:szCs w:val="16"/>
              </w:rPr>
              <w:t>ΦΟΡΤΩΤΗΣ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BF5AF7" w:rsidRDefault="00E34271" w:rsidP="005D68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F926AF" w:rsidRDefault="00E34271" w:rsidP="005D68AC">
            <w:pPr>
              <w:jc w:val="center"/>
              <w:rPr>
                <w:bCs/>
                <w:lang w:val="en-US"/>
              </w:rPr>
            </w:pPr>
            <w:r w:rsidRPr="00F926AF">
              <w:rPr>
                <w:bCs/>
                <w:lang w:val="en-US"/>
              </w:rPr>
              <w:t>6/8/201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271" w:rsidRPr="00F926AF" w:rsidRDefault="00E34271" w:rsidP="005D68AC">
            <w:pPr>
              <w:jc w:val="center"/>
              <w:rPr>
                <w:bCs/>
                <w:lang w:val="en-US"/>
              </w:rPr>
            </w:pPr>
          </w:p>
        </w:tc>
      </w:tr>
    </w:tbl>
    <w:p w:rsidR="005016FA" w:rsidRPr="005016FA" w:rsidRDefault="005016FA" w:rsidP="005016FA">
      <w:pPr>
        <w:suppressAutoHyphens/>
        <w:rPr>
          <w:sz w:val="24"/>
          <w:szCs w:val="24"/>
          <w:lang w:eastAsia="zh-CN"/>
        </w:rPr>
      </w:pP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  <w:r w:rsidRPr="005E2621">
        <w:rPr>
          <w:b/>
          <w:sz w:val="28"/>
          <w:szCs w:val="28"/>
          <w:u w:val="single"/>
          <w:lang w:eastAsia="zh-CN"/>
        </w:rPr>
        <w:t>ΟΜΑΔΑ 5</w:t>
      </w:r>
      <w:r w:rsidRPr="005E2621">
        <w:rPr>
          <w:b/>
          <w:sz w:val="28"/>
          <w:szCs w:val="28"/>
          <w:u w:val="single"/>
          <w:vertAlign w:val="superscript"/>
          <w:lang w:eastAsia="zh-CN"/>
        </w:rPr>
        <w:t>η</w:t>
      </w: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u w:val="single"/>
          <w:lang w:eastAsia="zh-CN"/>
        </w:rPr>
      </w:pPr>
    </w:p>
    <w:p w:rsidR="005016FA" w:rsidRPr="005E2621" w:rsidRDefault="005016FA" w:rsidP="005E2621">
      <w:pPr>
        <w:suppressAutoHyphens/>
        <w:jc w:val="center"/>
        <w:rPr>
          <w:b/>
          <w:sz w:val="28"/>
          <w:szCs w:val="28"/>
          <w:lang w:eastAsia="zh-CN"/>
        </w:rPr>
      </w:pPr>
      <w:r w:rsidRPr="005E2621">
        <w:rPr>
          <w:b/>
          <w:sz w:val="28"/>
          <w:szCs w:val="28"/>
          <w:u w:val="single"/>
          <w:lang w:eastAsia="zh-CN"/>
        </w:rPr>
        <w:t>K.A. 35.6252 ΑΣΦΑΛΙΣΤΡΑ ΜΗΧΑΝΗΜΑΤΩΝ ΤΗΣ ΥΠΗΡΕΣΙΑΣ</w:t>
      </w:r>
      <w:r w:rsidRPr="005E2621">
        <w:rPr>
          <w:b/>
          <w:sz w:val="28"/>
          <w:szCs w:val="28"/>
          <w:lang w:eastAsia="zh-CN"/>
        </w:rPr>
        <w:t xml:space="preserve"> </w:t>
      </w:r>
      <w:r w:rsidRPr="005E2621">
        <w:rPr>
          <w:b/>
          <w:sz w:val="28"/>
          <w:szCs w:val="28"/>
          <w:u w:val="single"/>
          <w:lang w:eastAsia="zh-CN"/>
        </w:rPr>
        <w:t>ΠΡΑΣΙΝΟΥ</w:t>
      </w:r>
    </w:p>
    <w:p w:rsidR="005016FA" w:rsidRPr="005016FA" w:rsidRDefault="005016FA" w:rsidP="005016FA">
      <w:pPr>
        <w:suppressAutoHyphens/>
        <w:rPr>
          <w:b/>
          <w:sz w:val="28"/>
          <w:szCs w:val="28"/>
          <w:lang w:eastAsia="zh-CN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16"/>
        <w:gridCol w:w="1340"/>
        <w:gridCol w:w="1539"/>
        <w:gridCol w:w="1128"/>
        <w:gridCol w:w="1482"/>
        <w:gridCol w:w="1481"/>
        <w:gridCol w:w="1481"/>
      </w:tblGrid>
      <w:tr w:rsidR="009E3064" w:rsidRPr="005016FA" w:rsidTr="001D4576">
        <w:trPr>
          <w:trHeight w:val="507"/>
          <w:tblCellSpacing w:w="2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5016FA">
              <w:rPr>
                <w:b/>
                <w:bCs/>
                <w:sz w:val="24"/>
                <w:szCs w:val="24"/>
                <w:lang w:eastAsia="zh-CN"/>
              </w:rPr>
              <w:t>Α/Α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ΑΡΙΘΜ.ΟΣ ΚΥΚΛΟΦΟΡΙΑΣ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ΕΡΓΟΣΤΑΣΙΟ ΚΑΤΑΣΚΕΥΗΣ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ΦΟΡΟΛΟΓΙΚΗ</w:t>
            </w:r>
          </w:p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ΙΣΧΥΣ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ΧΡΗΣΗ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016FA">
              <w:rPr>
                <w:b/>
                <w:bCs/>
                <w:sz w:val="16"/>
                <w:szCs w:val="16"/>
                <w:lang w:eastAsia="zh-CN"/>
              </w:rPr>
              <w:t>ΥΦΙΣΤΑΜΕΝΟ              BONUS– MALUS</w:t>
            </w:r>
          </w:p>
          <w:p w:rsidR="009E3064" w:rsidRPr="005016FA" w:rsidRDefault="009E3064" w:rsidP="005016FA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016FA">
              <w:rPr>
                <w:b/>
                <w:sz w:val="16"/>
                <w:szCs w:val="16"/>
                <w:lang w:eastAsia="zh-CN"/>
              </w:rPr>
              <w:t>ΗΜΕΡΟΜΗΝΙΑ 1ης ΑΔΕΙΑΣ ΚΥΚΛΟΦΟΡΙΑΣ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ΠΡΟΣΦΕΡΟΜΕΝΗ ΤΙΜΗ</w:t>
            </w:r>
          </w:p>
        </w:tc>
      </w:tr>
      <w:tr w:rsidR="009E3064" w:rsidRPr="005016FA" w:rsidTr="001D4576">
        <w:trPr>
          <w:trHeight w:val="507"/>
          <w:tblCellSpacing w:w="2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ind w:left="360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Μ 6755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KUBOTA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ΜΕ/Γ.ΕΛΚ.ΡΥΜ4</w:t>
            </w:r>
          </w:p>
          <w:p w:rsidR="009E3064" w:rsidRPr="005016FA" w:rsidRDefault="009E3064" w:rsidP="005016F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(ΤΡΑΚΤΕΡ)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008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9E3064" w:rsidRPr="005016FA" w:rsidTr="001D4576">
        <w:trPr>
          <w:trHeight w:val="644"/>
          <w:tblCellSpacing w:w="2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ind w:left="360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016FA">
              <w:rPr>
                <w:sz w:val="24"/>
                <w:szCs w:val="24"/>
                <w:lang w:eastAsia="zh-CN"/>
              </w:rPr>
              <w:t>ΑΜ 64763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DEUTZ FAHR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5016FA">
              <w:rPr>
                <w:sz w:val="14"/>
                <w:szCs w:val="14"/>
                <w:lang w:eastAsia="zh-CN"/>
              </w:rPr>
              <w:t>ΜΕ/Γ.ΕΛΚΥΣΤΗΡΑΣ</w:t>
            </w:r>
          </w:p>
          <w:p w:rsidR="009E3064" w:rsidRPr="005016FA" w:rsidRDefault="009E3064" w:rsidP="005016F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ΔΕΝΔΡΟΚΟΜΙΚΟ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5016FA">
              <w:rPr>
                <w:bCs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val="en-US" w:eastAsia="zh-CN"/>
              </w:rPr>
            </w:pPr>
          </w:p>
        </w:tc>
      </w:tr>
      <w:tr w:rsidR="009E3064" w:rsidRPr="005016FA" w:rsidTr="001D4576">
        <w:trPr>
          <w:trHeight w:val="520"/>
          <w:tblCellSpacing w:w="2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ind w:left="360"/>
              <w:rPr>
                <w:b/>
                <w:bCs/>
                <w:sz w:val="18"/>
                <w:szCs w:val="18"/>
                <w:lang w:eastAsia="zh-CN"/>
              </w:rPr>
            </w:pPr>
            <w:r w:rsidRPr="005016FA">
              <w:rPr>
                <w:b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KHY</w:t>
            </w:r>
            <w:r w:rsidRPr="005016FA">
              <w:rPr>
                <w:sz w:val="24"/>
                <w:szCs w:val="24"/>
                <w:lang w:eastAsia="zh-CN"/>
              </w:rPr>
              <w:t xml:space="preserve"> </w:t>
            </w:r>
            <w:r w:rsidRPr="005016FA">
              <w:rPr>
                <w:sz w:val="24"/>
                <w:szCs w:val="24"/>
                <w:lang w:val="en-US" w:eastAsia="zh-CN"/>
              </w:rPr>
              <w:t>5256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lang w:val="en-US" w:eastAsia="zh-CN"/>
              </w:rPr>
            </w:pPr>
            <w:r w:rsidRPr="005016FA">
              <w:rPr>
                <w:lang w:val="en-US" w:eastAsia="zh-CN"/>
              </w:rPr>
              <w:t>MERCEDES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ΒΥΤΙΟΦΟΡΟ</w:t>
            </w:r>
          </w:p>
          <w:p w:rsidR="009E3064" w:rsidRPr="005016FA" w:rsidRDefault="009E3064" w:rsidP="005016F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016FA">
              <w:rPr>
                <w:sz w:val="16"/>
                <w:szCs w:val="16"/>
                <w:lang w:eastAsia="zh-CN"/>
              </w:rPr>
              <w:t>ΥΔΑΤΟ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5016F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016FA">
              <w:rPr>
                <w:bCs/>
                <w:sz w:val="24"/>
                <w:szCs w:val="24"/>
                <w:lang w:eastAsia="zh-CN"/>
              </w:rPr>
              <w:t>05/07/1999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064" w:rsidRPr="005016FA" w:rsidRDefault="009E3064" w:rsidP="005016F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4A3702" w:rsidRPr="004A3702" w:rsidRDefault="004A3702" w:rsidP="002666DC">
      <w:pPr>
        <w:ind w:left="1134" w:right="-766" w:hanging="1134"/>
        <w:jc w:val="both"/>
        <w:rPr>
          <w:b/>
          <w:sz w:val="22"/>
          <w:szCs w:val="22"/>
        </w:rPr>
      </w:pPr>
    </w:p>
    <w:p w:rsidR="004A3702" w:rsidRPr="004A3702" w:rsidRDefault="004A3702" w:rsidP="002666DC">
      <w:pPr>
        <w:ind w:left="1134" w:right="-766" w:hanging="1134"/>
        <w:jc w:val="both"/>
        <w:rPr>
          <w:b/>
          <w:sz w:val="22"/>
          <w:szCs w:val="22"/>
        </w:rPr>
      </w:pPr>
    </w:p>
    <w:p w:rsidR="004A3702" w:rsidRPr="004A3702" w:rsidRDefault="004A3702" w:rsidP="002666DC">
      <w:pPr>
        <w:ind w:left="1134" w:right="-766" w:hanging="1134"/>
        <w:jc w:val="both"/>
        <w:rPr>
          <w:b/>
          <w:sz w:val="22"/>
          <w:szCs w:val="22"/>
        </w:rPr>
      </w:pPr>
    </w:p>
    <w:p w:rsidR="003E16F6" w:rsidRPr="003E16F6" w:rsidRDefault="007C12FE" w:rsidP="003E16F6">
      <w:pPr>
        <w:ind w:left="1134" w:right="142" w:hanging="1134"/>
        <w:jc w:val="center"/>
        <w:rPr>
          <w:b/>
          <w:sz w:val="24"/>
          <w:szCs w:val="24"/>
        </w:rPr>
      </w:pPr>
      <w:r w:rsidRPr="00511B70">
        <w:rPr>
          <w:b/>
          <w:sz w:val="24"/>
          <w:szCs w:val="24"/>
        </w:rPr>
        <w:t>ΣΑΣ ΠΑΡΑΚΑΛΩ ΟΠΩΣ ΥΠΟΒΑΛΛΕΤΑΙ ΤΙΣ ΠΡΟΣΦΟΡΕΣ ΣΑΣ</w:t>
      </w:r>
      <w:r w:rsidR="003E16F6" w:rsidRPr="003E16F6">
        <w:rPr>
          <w:b/>
          <w:sz w:val="24"/>
          <w:szCs w:val="24"/>
        </w:rPr>
        <w:t xml:space="preserve"> ΕΩΣ ΤΙΣ 19/03/2021</w:t>
      </w:r>
    </w:p>
    <w:p w:rsidR="00511B70" w:rsidRDefault="007C12FE" w:rsidP="005E2621">
      <w:pPr>
        <w:ind w:left="1134" w:right="142" w:hanging="1134"/>
        <w:jc w:val="center"/>
        <w:rPr>
          <w:b/>
          <w:sz w:val="24"/>
          <w:szCs w:val="24"/>
        </w:rPr>
      </w:pPr>
      <w:r w:rsidRPr="00511B70">
        <w:rPr>
          <w:b/>
          <w:sz w:val="24"/>
          <w:szCs w:val="24"/>
        </w:rPr>
        <w:t xml:space="preserve"> </w:t>
      </w:r>
      <w:r w:rsidR="001D4576">
        <w:rPr>
          <w:b/>
          <w:sz w:val="24"/>
          <w:szCs w:val="24"/>
        </w:rPr>
        <w:t>ΣΥΜΦΩΝΑ ΜΕ ΤΗΝ ΥΠ.ΑΡ.2806/2021 ΠΡΟΣΚΛΗΣΗ ΥΠΟΒΟΛΉΣ ΠΡΟΣΦΟΡΑΣ</w:t>
      </w:r>
      <w:r w:rsidR="003E16F6">
        <w:rPr>
          <w:b/>
          <w:sz w:val="24"/>
          <w:szCs w:val="24"/>
        </w:rPr>
        <w:t xml:space="preserve"> </w:t>
      </w:r>
    </w:p>
    <w:sectPr w:rsidR="00511B70" w:rsidSect="001D4576">
      <w:pgSz w:w="11906" w:h="16838"/>
      <w:pgMar w:top="1191" w:right="140" w:bottom="119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79C"/>
    <w:multiLevelType w:val="hybridMultilevel"/>
    <w:tmpl w:val="C55273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DC"/>
    <w:rsid w:val="000B672B"/>
    <w:rsid w:val="001B3025"/>
    <w:rsid w:val="001D2832"/>
    <w:rsid w:val="001D4576"/>
    <w:rsid w:val="00243D0A"/>
    <w:rsid w:val="0025236C"/>
    <w:rsid w:val="0026581F"/>
    <w:rsid w:val="002666DC"/>
    <w:rsid w:val="0030673C"/>
    <w:rsid w:val="00360F5F"/>
    <w:rsid w:val="0039314B"/>
    <w:rsid w:val="003B1E62"/>
    <w:rsid w:val="003E16F6"/>
    <w:rsid w:val="004036FF"/>
    <w:rsid w:val="0042698B"/>
    <w:rsid w:val="00491497"/>
    <w:rsid w:val="004A3702"/>
    <w:rsid w:val="004D6789"/>
    <w:rsid w:val="005016FA"/>
    <w:rsid w:val="00511B70"/>
    <w:rsid w:val="005401AE"/>
    <w:rsid w:val="00556256"/>
    <w:rsid w:val="005D68AC"/>
    <w:rsid w:val="005E2621"/>
    <w:rsid w:val="005F0F70"/>
    <w:rsid w:val="007C12FE"/>
    <w:rsid w:val="007F3647"/>
    <w:rsid w:val="00807D83"/>
    <w:rsid w:val="008E2962"/>
    <w:rsid w:val="008F5A9B"/>
    <w:rsid w:val="009030C1"/>
    <w:rsid w:val="00941E39"/>
    <w:rsid w:val="00957BD3"/>
    <w:rsid w:val="009D1FB5"/>
    <w:rsid w:val="009E3064"/>
    <w:rsid w:val="00A36F03"/>
    <w:rsid w:val="00A93833"/>
    <w:rsid w:val="00AC3F28"/>
    <w:rsid w:val="00AE2EB6"/>
    <w:rsid w:val="00B71855"/>
    <w:rsid w:val="00C60743"/>
    <w:rsid w:val="00D1297F"/>
    <w:rsid w:val="00D12EF2"/>
    <w:rsid w:val="00D3133D"/>
    <w:rsid w:val="00D74169"/>
    <w:rsid w:val="00E34271"/>
    <w:rsid w:val="00E86972"/>
    <w:rsid w:val="00EA2A3D"/>
    <w:rsid w:val="00EA5DE5"/>
    <w:rsid w:val="00EE09EF"/>
    <w:rsid w:val="00F3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980BD-71A3-49FB-8A46-2066760E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DC"/>
  </w:style>
  <w:style w:type="paragraph" w:styleId="2">
    <w:name w:val="heading 2"/>
    <w:basedOn w:val="a"/>
    <w:next w:val="a"/>
    <w:link w:val="2Char"/>
    <w:qFormat/>
    <w:rsid w:val="002666D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Επικεφαλίδα 2 Char"/>
    <w:link w:val="2"/>
    <w:locked/>
    <w:rsid w:val="002666DC"/>
    <w:rPr>
      <w:b/>
      <w:sz w:val="24"/>
      <w:lang w:val="el-GR" w:eastAsia="el-GR" w:bidi="ar-SA"/>
    </w:rPr>
  </w:style>
  <w:style w:type="table" w:styleId="a3">
    <w:name w:val="Table Grid"/>
    <w:basedOn w:val="a1"/>
    <w:rsid w:val="0095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1D457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1D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2B87-7951-4B4B-B9D0-950EFAD9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ΠΡΟΣΦΟΡΑΣ</vt:lpstr>
    </vt:vector>
  </TitlesOfParts>
  <Company>*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ΠΡΟΣΦΟΡΑΣ</dc:title>
  <dc:subject/>
  <dc:creator>*</dc:creator>
  <cp:keywords/>
  <cp:lastModifiedBy>Απόστολος</cp:lastModifiedBy>
  <cp:revision>2</cp:revision>
  <cp:lastPrinted>2021-03-12T10:59:00Z</cp:lastPrinted>
  <dcterms:created xsi:type="dcterms:W3CDTF">2021-03-14T00:08:00Z</dcterms:created>
  <dcterms:modified xsi:type="dcterms:W3CDTF">2021-03-14T00:08:00Z</dcterms:modified>
</cp:coreProperties>
</file>